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27A" w:rsidRPr="00901231" w:rsidRDefault="00AA7A4A" w:rsidP="00DB627A">
      <w:pPr>
        <w:jc w:val="center"/>
        <w:rPr>
          <w:b/>
        </w:rPr>
      </w:pPr>
      <w:bookmarkStart w:id="0" w:name="_GoBack"/>
      <w:bookmarkEnd w:id="0"/>
      <w:r w:rsidRPr="00901231">
        <w:rPr>
          <w:b/>
        </w:rPr>
        <w:t>T</w:t>
      </w:r>
      <w:r w:rsidR="00425CAC" w:rsidRPr="00901231">
        <w:rPr>
          <w:b/>
        </w:rPr>
        <w:t xml:space="preserve">YGODNIOWY HARMONOGRAM ZAJĘĆ </w:t>
      </w:r>
      <w:r w:rsidR="00E20050">
        <w:rPr>
          <w:b/>
        </w:rPr>
        <w:t>DODATKOWYCH</w:t>
      </w:r>
      <w:r>
        <w:rPr>
          <w:b/>
        </w:rPr>
        <w:t xml:space="preserve"> </w:t>
      </w:r>
      <w:r w:rsidR="00286A03">
        <w:rPr>
          <w:b/>
        </w:rPr>
        <w:t>I</w:t>
      </w:r>
      <w:r w:rsidR="004B6A96">
        <w:rPr>
          <w:b/>
        </w:rPr>
        <w:t xml:space="preserve"> półrocze rok szkolny 2018/2019</w:t>
      </w:r>
    </w:p>
    <w:tbl>
      <w:tblPr>
        <w:tblStyle w:val="Tabela-Siatka"/>
        <w:tblW w:w="15134" w:type="dxa"/>
        <w:tblLook w:val="04A0" w:firstRow="1" w:lastRow="0" w:firstColumn="1" w:lastColumn="0" w:noHBand="0" w:noVBand="1"/>
      </w:tblPr>
      <w:tblGrid>
        <w:gridCol w:w="3076"/>
        <w:gridCol w:w="2406"/>
        <w:gridCol w:w="2123"/>
        <w:gridCol w:w="2123"/>
        <w:gridCol w:w="2264"/>
        <w:gridCol w:w="2122"/>
        <w:gridCol w:w="1020"/>
      </w:tblGrid>
      <w:tr w:rsidR="00E20050" w:rsidRPr="00901231" w:rsidTr="00857397">
        <w:tc>
          <w:tcPr>
            <w:tcW w:w="3085" w:type="dxa"/>
          </w:tcPr>
          <w:p w:rsidR="00425CAC" w:rsidRPr="00901231" w:rsidRDefault="00425CAC" w:rsidP="00425CAC">
            <w:pPr>
              <w:rPr>
                <w:b/>
              </w:rPr>
            </w:pPr>
            <w:r w:rsidRPr="00901231">
              <w:rPr>
                <w:b/>
              </w:rPr>
              <w:t>NAZWA ZAJĘĆ</w:t>
            </w:r>
          </w:p>
        </w:tc>
        <w:tc>
          <w:tcPr>
            <w:tcW w:w="2410" w:type="dxa"/>
          </w:tcPr>
          <w:p w:rsidR="00425CAC" w:rsidRPr="00901231" w:rsidRDefault="00425CAC" w:rsidP="00425CAC">
            <w:pPr>
              <w:rPr>
                <w:b/>
              </w:rPr>
            </w:pPr>
            <w:r w:rsidRPr="00901231">
              <w:rPr>
                <w:b/>
              </w:rPr>
              <w:t>PONIEDZIAŁEK</w:t>
            </w:r>
          </w:p>
        </w:tc>
        <w:tc>
          <w:tcPr>
            <w:tcW w:w="2126" w:type="dxa"/>
          </w:tcPr>
          <w:p w:rsidR="00425CAC" w:rsidRPr="00901231" w:rsidRDefault="00425CAC" w:rsidP="00425CAC">
            <w:pPr>
              <w:rPr>
                <w:b/>
              </w:rPr>
            </w:pPr>
            <w:r w:rsidRPr="00901231">
              <w:rPr>
                <w:b/>
              </w:rPr>
              <w:t>WTOREK</w:t>
            </w:r>
          </w:p>
        </w:tc>
        <w:tc>
          <w:tcPr>
            <w:tcW w:w="2126" w:type="dxa"/>
          </w:tcPr>
          <w:p w:rsidR="00425CAC" w:rsidRPr="00901231" w:rsidRDefault="00425CAC" w:rsidP="00425CAC">
            <w:pPr>
              <w:rPr>
                <w:b/>
              </w:rPr>
            </w:pPr>
            <w:r w:rsidRPr="00901231">
              <w:rPr>
                <w:b/>
              </w:rPr>
              <w:t>ŚRODA</w:t>
            </w:r>
          </w:p>
        </w:tc>
        <w:tc>
          <w:tcPr>
            <w:tcW w:w="2268" w:type="dxa"/>
          </w:tcPr>
          <w:p w:rsidR="00425CAC" w:rsidRPr="00901231" w:rsidRDefault="00425CAC" w:rsidP="00425CAC">
            <w:pPr>
              <w:rPr>
                <w:b/>
              </w:rPr>
            </w:pPr>
            <w:r w:rsidRPr="00901231">
              <w:rPr>
                <w:b/>
              </w:rPr>
              <w:t>CZWARTEK</w:t>
            </w:r>
          </w:p>
        </w:tc>
        <w:tc>
          <w:tcPr>
            <w:tcW w:w="2127" w:type="dxa"/>
          </w:tcPr>
          <w:p w:rsidR="00425CAC" w:rsidRPr="00901231" w:rsidRDefault="00425CAC" w:rsidP="00425CAC">
            <w:pPr>
              <w:rPr>
                <w:b/>
              </w:rPr>
            </w:pPr>
            <w:r w:rsidRPr="00901231">
              <w:rPr>
                <w:b/>
              </w:rPr>
              <w:t>PIĄTEK</w:t>
            </w:r>
          </w:p>
        </w:tc>
        <w:tc>
          <w:tcPr>
            <w:tcW w:w="992" w:type="dxa"/>
          </w:tcPr>
          <w:p w:rsidR="00425CAC" w:rsidRPr="00901231" w:rsidRDefault="00425CAC" w:rsidP="00425CAC">
            <w:pPr>
              <w:rPr>
                <w:b/>
              </w:rPr>
            </w:pPr>
            <w:r w:rsidRPr="00901231">
              <w:rPr>
                <w:b/>
              </w:rPr>
              <w:t>LICZBA GODZIN</w:t>
            </w:r>
          </w:p>
        </w:tc>
      </w:tr>
      <w:tr w:rsidR="00121502" w:rsidRPr="00901231" w:rsidTr="00857397">
        <w:trPr>
          <w:trHeight w:val="1058"/>
        </w:trPr>
        <w:tc>
          <w:tcPr>
            <w:tcW w:w="3085" w:type="dxa"/>
          </w:tcPr>
          <w:p w:rsidR="00121502" w:rsidRPr="00223930" w:rsidRDefault="00121502" w:rsidP="00286A03">
            <w:pPr>
              <w:rPr>
                <w:b/>
              </w:rPr>
            </w:pPr>
            <w:r>
              <w:rPr>
                <w:b/>
              </w:rPr>
              <w:t>GRUPA I –dzieci starsze</w:t>
            </w:r>
          </w:p>
          <w:p w:rsidR="00121502" w:rsidRDefault="00121502" w:rsidP="00286A03">
            <w:pPr>
              <w:rPr>
                <w:b/>
                <w:color w:val="FF0000"/>
              </w:rPr>
            </w:pPr>
          </w:p>
          <w:p w:rsidR="00121502" w:rsidRPr="00AA7A4A" w:rsidRDefault="00121502" w:rsidP="00BE2412">
            <w:pPr>
              <w:rPr>
                <w:b/>
              </w:rPr>
            </w:pPr>
          </w:p>
        </w:tc>
        <w:tc>
          <w:tcPr>
            <w:tcW w:w="2410" w:type="dxa"/>
          </w:tcPr>
          <w:p w:rsidR="004B6A96" w:rsidRDefault="00121502" w:rsidP="004B6A96">
            <w:pPr>
              <w:rPr>
                <w:b/>
              </w:rPr>
            </w:pPr>
            <w:r>
              <w:rPr>
                <w:b/>
              </w:rPr>
              <w:t xml:space="preserve">8.30-9.00 </w:t>
            </w:r>
            <w:r w:rsidR="004B6A96">
              <w:rPr>
                <w:b/>
              </w:rPr>
              <w:t xml:space="preserve">j. angielski  </w:t>
            </w:r>
          </w:p>
          <w:p w:rsidR="00121502" w:rsidRPr="00901231" w:rsidRDefault="00121502" w:rsidP="00BA6370">
            <w:pPr>
              <w:rPr>
                <w:b/>
              </w:rPr>
            </w:pPr>
            <w:r>
              <w:rPr>
                <w:b/>
              </w:rPr>
              <w:t>9.00-9.</w:t>
            </w:r>
            <w:r w:rsidR="005960BF">
              <w:rPr>
                <w:b/>
              </w:rPr>
              <w:t>45</w:t>
            </w:r>
            <w:r>
              <w:rPr>
                <w:b/>
              </w:rPr>
              <w:t xml:space="preserve"> </w:t>
            </w:r>
            <w:proofErr w:type="spellStart"/>
            <w:r w:rsidR="00857397">
              <w:rPr>
                <w:b/>
              </w:rPr>
              <w:t>s.s</w:t>
            </w:r>
            <w:proofErr w:type="spellEnd"/>
            <w:r w:rsidR="00857397">
              <w:rPr>
                <w:b/>
              </w:rPr>
              <w:t xml:space="preserve"> </w:t>
            </w:r>
            <w:r>
              <w:rPr>
                <w:b/>
              </w:rPr>
              <w:t>nauka czytania</w:t>
            </w:r>
          </w:p>
          <w:p w:rsidR="00121502" w:rsidRPr="00901231" w:rsidRDefault="00121502" w:rsidP="00BA6370">
            <w:pPr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121502" w:rsidRDefault="00121502" w:rsidP="00BC1FFC">
            <w:pPr>
              <w:rPr>
                <w:b/>
              </w:rPr>
            </w:pPr>
            <w:r>
              <w:rPr>
                <w:b/>
              </w:rPr>
              <w:t xml:space="preserve">8.30-9.00 </w:t>
            </w:r>
            <w:r w:rsidR="004B6A96">
              <w:rPr>
                <w:b/>
              </w:rPr>
              <w:t>j. francuski</w:t>
            </w:r>
          </w:p>
          <w:p w:rsidR="00121502" w:rsidRPr="00901231" w:rsidRDefault="00121502" w:rsidP="00BC1FFC">
            <w:pPr>
              <w:rPr>
                <w:b/>
              </w:rPr>
            </w:pPr>
            <w:r>
              <w:rPr>
                <w:b/>
              </w:rPr>
              <w:t>9.00-9.30 edukacja matematyczna</w:t>
            </w:r>
          </w:p>
          <w:p w:rsidR="00121502" w:rsidRPr="00901231" w:rsidRDefault="00121502" w:rsidP="00BC1FFC">
            <w:pPr>
              <w:rPr>
                <w:b/>
                <w:color w:val="FF0000"/>
              </w:rPr>
            </w:pPr>
          </w:p>
        </w:tc>
        <w:tc>
          <w:tcPr>
            <w:tcW w:w="2126" w:type="dxa"/>
          </w:tcPr>
          <w:p w:rsidR="00121502" w:rsidRDefault="00121502" w:rsidP="00E20050">
            <w:pPr>
              <w:rPr>
                <w:b/>
              </w:rPr>
            </w:pPr>
            <w:r>
              <w:rPr>
                <w:b/>
              </w:rPr>
              <w:t xml:space="preserve">8.30-9.00 j. </w:t>
            </w:r>
            <w:r w:rsidR="004B6A96" w:rsidRPr="0078441F">
              <w:rPr>
                <w:b/>
              </w:rPr>
              <w:t>angielski</w:t>
            </w:r>
            <w:r w:rsidR="004B6A96">
              <w:rPr>
                <w:b/>
              </w:rPr>
              <w:t xml:space="preserve"> </w:t>
            </w:r>
          </w:p>
          <w:p w:rsidR="00121502" w:rsidRPr="00901231" w:rsidRDefault="00121502" w:rsidP="00E20050">
            <w:pPr>
              <w:rPr>
                <w:b/>
              </w:rPr>
            </w:pPr>
            <w:r>
              <w:rPr>
                <w:b/>
              </w:rPr>
              <w:t xml:space="preserve">9.00-9.30 </w:t>
            </w:r>
            <w:r w:rsidR="00857397">
              <w:rPr>
                <w:b/>
              </w:rPr>
              <w:t>edukacja matematyczna</w:t>
            </w:r>
          </w:p>
          <w:p w:rsidR="00121502" w:rsidRPr="00901231" w:rsidRDefault="00121502" w:rsidP="00425CAC">
            <w:pPr>
              <w:rPr>
                <w:b/>
              </w:rPr>
            </w:pPr>
          </w:p>
        </w:tc>
        <w:tc>
          <w:tcPr>
            <w:tcW w:w="2268" w:type="dxa"/>
          </w:tcPr>
          <w:p w:rsidR="00121502" w:rsidRPr="0078441F" w:rsidRDefault="00121502" w:rsidP="00BC1FFC">
            <w:pPr>
              <w:rPr>
                <w:b/>
              </w:rPr>
            </w:pPr>
            <w:r w:rsidRPr="0078441F">
              <w:rPr>
                <w:b/>
              </w:rPr>
              <w:t xml:space="preserve">8.30-9.00 j. </w:t>
            </w:r>
            <w:r w:rsidR="004B6A96">
              <w:rPr>
                <w:b/>
              </w:rPr>
              <w:t>francuski</w:t>
            </w:r>
          </w:p>
          <w:p w:rsidR="00121502" w:rsidRDefault="00121502" w:rsidP="00857397">
            <w:pPr>
              <w:rPr>
                <w:b/>
              </w:rPr>
            </w:pPr>
            <w:r w:rsidRPr="004B6A96">
              <w:rPr>
                <w:b/>
              </w:rPr>
              <w:t>9.00-9.30</w:t>
            </w:r>
            <w:r w:rsidR="00857397" w:rsidRPr="00857397">
              <w:rPr>
                <w:b/>
              </w:rPr>
              <w:t xml:space="preserve"> kreatywność</w:t>
            </w:r>
          </w:p>
          <w:p w:rsidR="00857397" w:rsidRPr="0078441F" w:rsidRDefault="00857397" w:rsidP="00857397">
            <w:r>
              <w:rPr>
                <w:b/>
              </w:rPr>
              <w:t>13.30-14.30 arteterapia</w:t>
            </w:r>
          </w:p>
        </w:tc>
        <w:tc>
          <w:tcPr>
            <w:tcW w:w="2127" w:type="dxa"/>
          </w:tcPr>
          <w:p w:rsidR="00121502" w:rsidRPr="0078441F" w:rsidRDefault="00857397" w:rsidP="00121502">
            <w:pPr>
              <w:rPr>
                <w:b/>
              </w:rPr>
            </w:pPr>
            <w:r>
              <w:rPr>
                <w:b/>
              </w:rPr>
              <w:t>9</w:t>
            </w:r>
            <w:r w:rsidR="00121502" w:rsidRPr="004B6A96">
              <w:rPr>
                <w:b/>
              </w:rPr>
              <w:t>.</w:t>
            </w:r>
            <w:r>
              <w:rPr>
                <w:b/>
              </w:rPr>
              <w:t>3</w:t>
            </w:r>
            <w:r w:rsidR="00121502" w:rsidRPr="004B6A96">
              <w:rPr>
                <w:b/>
              </w:rPr>
              <w:t>0 -</w:t>
            </w:r>
            <w:r>
              <w:rPr>
                <w:b/>
              </w:rPr>
              <w:t>10.3</w:t>
            </w:r>
            <w:r w:rsidR="004B6A96" w:rsidRPr="004B6A96">
              <w:rPr>
                <w:b/>
              </w:rPr>
              <w:t>0</w:t>
            </w:r>
            <w:r w:rsidR="00121502" w:rsidRPr="0078441F">
              <w:rPr>
                <w:b/>
              </w:rPr>
              <w:t xml:space="preserve"> warsztaty kulinarne </w:t>
            </w:r>
          </w:p>
          <w:p w:rsidR="00121502" w:rsidRPr="0078441F" w:rsidRDefault="00121502" w:rsidP="00121502">
            <w:pPr>
              <w:rPr>
                <w:b/>
              </w:rPr>
            </w:pPr>
          </w:p>
        </w:tc>
        <w:tc>
          <w:tcPr>
            <w:tcW w:w="992" w:type="dxa"/>
          </w:tcPr>
          <w:p w:rsidR="00121502" w:rsidRDefault="00121502" w:rsidP="00793B8C">
            <w:pPr>
              <w:rPr>
                <w:b/>
              </w:rPr>
            </w:pPr>
          </w:p>
          <w:p w:rsidR="00857397" w:rsidRPr="00901231" w:rsidRDefault="00857397" w:rsidP="00793B8C">
            <w:pPr>
              <w:rPr>
                <w:b/>
              </w:rPr>
            </w:pPr>
            <w:r>
              <w:rPr>
                <w:b/>
              </w:rPr>
              <w:t>6h15min</w:t>
            </w:r>
          </w:p>
        </w:tc>
      </w:tr>
      <w:tr w:rsidR="00121502" w:rsidRPr="00901231" w:rsidTr="00857397">
        <w:trPr>
          <w:trHeight w:val="1125"/>
        </w:trPr>
        <w:tc>
          <w:tcPr>
            <w:tcW w:w="3085" w:type="dxa"/>
          </w:tcPr>
          <w:p w:rsidR="00121502" w:rsidRDefault="00121502" w:rsidP="00BE2412">
            <w:pPr>
              <w:rPr>
                <w:b/>
                <w:color w:val="FF0000"/>
              </w:rPr>
            </w:pPr>
            <w:r>
              <w:rPr>
                <w:b/>
              </w:rPr>
              <w:t>GRUPA II –dzieci młodsze</w:t>
            </w:r>
          </w:p>
          <w:p w:rsidR="00121502" w:rsidRDefault="00121502" w:rsidP="00425CAC">
            <w:pPr>
              <w:rPr>
                <w:b/>
              </w:rPr>
            </w:pPr>
          </w:p>
        </w:tc>
        <w:tc>
          <w:tcPr>
            <w:tcW w:w="2410" w:type="dxa"/>
          </w:tcPr>
          <w:p w:rsidR="00121502" w:rsidRPr="00901231" w:rsidRDefault="00857397" w:rsidP="00121502">
            <w:pPr>
              <w:rPr>
                <w:b/>
              </w:rPr>
            </w:pPr>
            <w:r>
              <w:rPr>
                <w:b/>
              </w:rPr>
              <w:t>8.15</w:t>
            </w:r>
            <w:r w:rsidR="00121502">
              <w:rPr>
                <w:b/>
              </w:rPr>
              <w:t xml:space="preserve">-9.00 </w:t>
            </w:r>
            <w:proofErr w:type="spellStart"/>
            <w:r>
              <w:rPr>
                <w:b/>
              </w:rPr>
              <w:t>s.s</w:t>
            </w:r>
            <w:proofErr w:type="spellEnd"/>
            <w:r>
              <w:rPr>
                <w:b/>
              </w:rPr>
              <w:t xml:space="preserve"> </w:t>
            </w:r>
            <w:r w:rsidR="00121502">
              <w:rPr>
                <w:b/>
              </w:rPr>
              <w:t>nauka czytania</w:t>
            </w:r>
          </w:p>
          <w:p w:rsidR="00121502" w:rsidRPr="00901231" w:rsidRDefault="00121502" w:rsidP="00425CAC">
            <w:pPr>
              <w:rPr>
                <w:b/>
              </w:rPr>
            </w:pPr>
            <w:r>
              <w:rPr>
                <w:b/>
              </w:rPr>
              <w:t>9.00-9.30 j.</w:t>
            </w:r>
            <w:r w:rsidR="004B6A96">
              <w:rPr>
                <w:b/>
              </w:rPr>
              <w:t xml:space="preserve"> angielski</w:t>
            </w:r>
            <w:r>
              <w:rPr>
                <w:b/>
              </w:rPr>
              <w:t xml:space="preserve"> </w:t>
            </w:r>
          </w:p>
          <w:p w:rsidR="00121502" w:rsidRDefault="00121502" w:rsidP="00DB1C96">
            <w:pPr>
              <w:rPr>
                <w:b/>
              </w:rPr>
            </w:pPr>
          </w:p>
        </w:tc>
        <w:tc>
          <w:tcPr>
            <w:tcW w:w="2126" w:type="dxa"/>
          </w:tcPr>
          <w:p w:rsidR="00121502" w:rsidRDefault="00121502" w:rsidP="00BC1FFC">
            <w:pPr>
              <w:rPr>
                <w:b/>
              </w:rPr>
            </w:pPr>
            <w:r>
              <w:rPr>
                <w:b/>
              </w:rPr>
              <w:t>8.30-9.00 edukacja matematyczna</w:t>
            </w:r>
          </w:p>
          <w:p w:rsidR="00121502" w:rsidRPr="00901231" w:rsidRDefault="00121502" w:rsidP="00BC1FFC">
            <w:pPr>
              <w:rPr>
                <w:b/>
              </w:rPr>
            </w:pPr>
            <w:r>
              <w:rPr>
                <w:b/>
              </w:rPr>
              <w:t xml:space="preserve">9.00-9.30 j. </w:t>
            </w:r>
            <w:r w:rsidR="004B6A96">
              <w:rPr>
                <w:b/>
              </w:rPr>
              <w:t xml:space="preserve">francuski </w:t>
            </w:r>
          </w:p>
          <w:p w:rsidR="00121502" w:rsidRPr="00901231" w:rsidRDefault="00121502" w:rsidP="00BC1FFC">
            <w:pPr>
              <w:rPr>
                <w:b/>
              </w:rPr>
            </w:pPr>
          </w:p>
        </w:tc>
        <w:tc>
          <w:tcPr>
            <w:tcW w:w="2126" w:type="dxa"/>
          </w:tcPr>
          <w:p w:rsidR="00121502" w:rsidRDefault="00121502" w:rsidP="00E20050">
            <w:pPr>
              <w:rPr>
                <w:b/>
              </w:rPr>
            </w:pPr>
            <w:r>
              <w:rPr>
                <w:b/>
              </w:rPr>
              <w:t xml:space="preserve">8.30-9.00 </w:t>
            </w:r>
            <w:r w:rsidR="00857397">
              <w:rPr>
                <w:b/>
              </w:rPr>
              <w:t>edukacja matematyczna</w:t>
            </w:r>
          </w:p>
          <w:p w:rsidR="00121502" w:rsidRPr="00901231" w:rsidRDefault="00121502" w:rsidP="00E20050">
            <w:pPr>
              <w:rPr>
                <w:b/>
              </w:rPr>
            </w:pPr>
            <w:r>
              <w:rPr>
                <w:b/>
              </w:rPr>
              <w:t>9.00-9.30 j. francuski</w:t>
            </w:r>
          </w:p>
          <w:p w:rsidR="00121502" w:rsidRDefault="00121502" w:rsidP="00425CAC">
            <w:pPr>
              <w:rPr>
                <w:b/>
              </w:rPr>
            </w:pPr>
          </w:p>
        </w:tc>
        <w:tc>
          <w:tcPr>
            <w:tcW w:w="2268" w:type="dxa"/>
          </w:tcPr>
          <w:p w:rsidR="004B6A96" w:rsidRPr="004B6A96" w:rsidRDefault="00121502" w:rsidP="004B6A96">
            <w:pPr>
              <w:rPr>
                <w:b/>
              </w:rPr>
            </w:pPr>
            <w:r w:rsidRPr="004B6A96">
              <w:rPr>
                <w:b/>
              </w:rPr>
              <w:t xml:space="preserve">8.30-9.00 </w:t>
            </w:r>
            <w:r w:rsidR="00857397">
              <w:rPr>
                <w:b/>
              </w:rPr>
              <w:t>kreatywność</w:t>
            </w:r>
          </w:p>
          <w:p w:rsidR="00121502" w:rsidRDefault="00121502" w:rsidP="00BC1FFC">
            <w:pPr>
              <w:rPr>
                <w:b/>
              </w:rPr>
            </w:pPr>
            <w:r w:rsidRPr="0078441F">
              <w:rPr>
                <w:b/>
              </w:rPr>
              <w:t>9.00-9.30 j. angielski</w:t>
            </w:r>
          </w:p>
          <w:p w:rsidR="00857397" w:rsidRPr="0078441F" w:rsidRDefault="00857397" w:rsidP="00BC1FFC">
            <w:pPr>
              <w:rPr>
                <w:b/>
              </w:rPr>
            </w:pPr>
            <w:r>
              <w:rPr>
                <w:b/>
              </w:rPr>
              <w:t>10.30-11.15 arteterapia</w:t>
            </w:r>
          </w:p>
          <w:p w:rsidR="00121502" w:rsidRPr="0078441F" w:rsidRDefault="00121502" w:rsidP="00BC1FFC">
            <w:pPr>
              <w:rPr>
                <w:b/>
              </w:rPr>
            </w:pPr>
          </w:p>
        </w:tc>
        <w:tc>
          <w:tcPr>
            <w:tcW w:w="2127" w:type="dxa"/>
          </w:tcPr>
          <w:p w:rsidR="00857397" w:rsidRPr="0078441F" w:rsidRDefault="00857397" w:rsidP="00857397">
            <w:pPr>
              <w:rPr>
                <w:b/>
              </w:rPr>
            </w:pPr>
            <w:r>
              <w:rPr>
                <w:b/>
              </w:rPr>
              <w:t>9</w:t>
            </w:r>
            <w:r w:rsidRPr="004B6A96">
              <w:rPr>
                <w:b/>
              </w:rPr>
              <w:t>.</w:t>
            </w:r>
            <w:r>
              <w:rPr>
                <w:b/>
              </w:rPr>
              <w:t>3</w:t>
            </w:r>
            <w:r w:rsidRPr="004B6A96">
              <w:rPr>
                <w:b/>
              </w:rPr>
              <w:t>0 -</w:t>
            </w:r>
            <w:r>
              <w:rPr>
                <w:b/>
              </w:rPr>
              <w:t>10.3</w:t>
            </w:r>
            <w:r w:rsidRPr="004B6A96">
              <w:rPr>
                <w:b/>
              </w:rPr>
              <w:t>0</w:t>
            </w:r>
            <w:r w:rsidRPr="0078441F">
              <w:rPr>
                <w:b/>
              </w:rPr>
              <w:t xml:space="preserve"> warsztaty kulinarne </w:t>
            </w:r>
          </w:p>
          <w:p w:rsidR="00121502" w:rsidRPr="0078441F" w:rsidRDefault="00121502" w:rsidP="00857397">
            <w:pPr>
              <w:rPr>
                <w:b/>
              </w:rPr>
            </w:pPr>
          </w:p>
        </w:tc>
        <w:tc>
          <w:tcPr>
            <w:tcW w:w="992" w:type="dxa"/>
          </w:tcPr>
          <w:p w:rsidR="00121502" w:rsidRPr="00223930" w:rsidRDefault="00857397" w:rsidP="00425CAC">
            <w:pPr>
              <w:rPr>
                <w:b/>
              </w:rPr>
            </w:pPr>
            <w:r>
              <w:rPr>
                <w:b/>
              </w:rPr>
              <w:t>6h</w:t>
            </w:r>
          </w:p>
        </w:tc>
      </w:tr>
      <w:tr w:rsidR="00121502" w:rsidRPr="00901231" w:rsidTr="00857397">
        <w:trPr>
          <w:trHeight w:val="861"/>
        </w:trPr>
        <w:tc>
          <w:tcPr>
            <w:tcW w:w="3085" w:type="dxa"/>
          </w:tcPr>
          <w:p w:rsidR="00121502" w:rsidRDefault="00121502" w:rsidP="00425CAC">
            <w:pPr>
              <w:rPr>
                <w:b/>
                <w:color w:val="FF0000"/>
              </w:rPr>
            </w:pPr>
          </w:p>
          <w:p w:rsidR="00121502" w:rsidRPr="007E228A" w:rsidRDefault="00121502" w:rsidP="00425CAC">
            <w:pPr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410" w:type="dxa"/>
          </w:tcPr>
          <w:p w:rsidR="00121502" w:rsidRPr="00857397" w:rsidRDefault="00121502" w:rsidP="007E228A">
            <w:pPr>
              <w:rPr>
                <w:b/>
              </w:rPr>
            </w:pPr>
          </w:p>
          <w:p w:rsidR="00857397" w:rsidRPr="00857397" w:rsidRDefault="00857397" w:rsidP="007E228A">
            <w:pPr>
              <w:rPr>
                <w:b/>
              </w:rPr>
            </w:pPr>
            <w:r w:rsidRPr="00857397">
              <w:rPr>
                <w:b/>
              </w:rPr>
              <w:t>2,5h</w:t>
            </w:r>
          </w:p>
        </w:tc>
        <w:tc>
          <w:tcPr>
            <w:tcW w:w="2126" w:type="dxa"/>
          </w:tcPr>
          <w:p w:rsidR="00121502" w:rsidRPr="00857397" w:rsidRDefault="00121502" w:rsidP="00E47EDD">
            <w:pPr>
              <w:rPr>
                <w:b/>
              </w:rPr>
            </w:pPr>
          </w:p>
          <w:p w:rsidR="00857397" w:rsidRPr="00857397" w:rsidRDefault="00857397" w:rsidP="00E47EDD">
            <w:pPr>
              <w:rPr>
                <w:b/>
              </w:rPr>
            </w:pPr>
            <w:r w:rsidRPr="00857397">
              <w:rPr>
                <w:b/>
              </w:rPr>
              <w:t>2h</w:t>
            </w:r>
          </w:p>
        </w:tc>
        <w:tc>
          <w:tcPr>
            <w:tcW w:w="2126" w:type="dxa"/>
          </w:tcPr>
          <w:p w:rsidR="00121502" w:rsidRPr="00857397" w:rsidRDefault="00121502" w:rsidP="007E228A">
            <w:pPr>
              <w:rPr>
                <w:b/>
              </w:rPr>
            </w:pPr>
          </w:p>
          <w:p w:rsidR="00857397" w:rsidRPr="00857397" w:rsidRDefault="00857397" w:rsidP="007E228A">
            <w:pPr>
              <w:rPr>
                <w:b/>
              </w:rPr>
            </w:pPr>
            <w:r w:rsidRPr="00857397">
              <w:rPr>
                <w:b/>
              </w:rPr>
              <w:t>2h</w:t>
            </w:r>
          </w:p>
        </w:tc>
        <w:tc>
          <w:tcPr>
            <w:tcW w:w="2268" w:type="dxa"/>
          </w:tcPr>
          <w:p w:rsidR="00857397" w:rsidRPr="00857397" w:rsidRDefault="00857397" w:rsidP="007E228A">
            <w:pPr>
              <w:rPr>
                <w:b/>
              </w:rPr>
            </w:pPr>
          </w:p>
          <w:p w:rsidR="00121502" w:rsidRPr="00857397" w:rsidRDefault="00857397" w:rsidP="007E228A">
            <w:pPr>
              <w:rPr>
                <w:b/>
              </w:rPr>
            </w:pPr>
            <w:r w:rsidRPr="00857397">
              <w:rPr>
                <w:b/>
              </w:rPr>
              <w:t>3h45min</w:t>
            </w:r>
          </w:p>
        </w:tc>
        <w:tc>
          <w:tcPr>
            <w:tcW w:w="2127" w:type="dxa"/>
          </w:tcPr>
          <w:p w:rsidR="00121502" w:rsidRPr="00857397" w:rsidRDefault="00121502" w:rsidP="00C92987">
            <w:pPr>
              <w:pBdr>
                <w:bottom w:val="single" w:sz="6" w:space="1" w:color="auto"/>
              </w:pBdr>
              <w:rPr>
                <w:b/>
              </w:rPr>
            </w:pPr>
          </w:p>
          <w:p w:rsidR="00857397" w:rsidRPr="00857397" w:rsidRDefault="00857397" w:rsidP="00C92987">
            <w:pPr>
              <w:pBdr>
                <w:bottom w:val="single" w:sz="6" w:space="1" w:color="auto"/>
              </w:pBdr>
              <w:rPr>
                <w:b/>
              </w:rPr>
            </w:pPr>
            <w:r w:rsidRPr="00857397">
              <w:rPr>
                <w:b/>
              </w:rPr>
              <w:t>2h</w:t>
            </w:r>
          </w:p>
        </w:tc>
        <w:tc>
          <w:tcPr>
            <w:tcW w:w="992" w:type="dxa"/>
          </w:tcPr>
          <w:p w:rsidR="00121502" w:rsidRPr="00857397" w:rsidRDefault="00121502" w:rsidP="00425CAC">
            <w:pPr>
              <w:rPr>
                <w:b/>
              </w:rPr>
            </w:pPr>
          </w:p>
        </w:tc>
      </w:tr>
    </w:tbl>
    <w:p w:rsidR="001945E8" w:rsidRDefault="00857397">
      <w:r>
        <w:t xml:space="preserve"> </w:t>
      </w:r>
    </w:p>
    <w:p w:rsidR="00857397" w:rsidRDefault="00857397">
      <w:pPr>
        <w:rPr>
          <w:b/>
        </w:rPr>
      </w:pPr>
      <w:r w:rsidRPr="00857397">
        <w:rPr>
          <w:b/>
          <w:u w:val="single"/>
        </w:rPr>
        <w:t>Dodatkowo:</w:t>
      </w:r>
      <w:r>
        <w:rPr>
          <w:b/>
          <w:u w:val="single"/>
        </w:rPr>
        <w:br/>
      </w:r>
      <w:r w:rsidRPr="00857397">
        <w:rPr>
          <w:b/>
        </w:rPr>
        <w:t>Czytanie bajek terapeutycznych:  1 raz w miesiącu</w:t>
      </w:r>
      <w:r w:rsidRPr="00857397">
        <w:rPr>
          <w:b/>
        </w:rPr>
        <w:br/>
        <w:t>Popołudnia filmowe: w każdy piątek oglądamy film/bajkę edukacyjną</w:t>
      </w:r>
    </w:p>
    <w:p w:rsidR="005E6EA9" w:rsidRPr="005E6EA9" w:rsidRDefault="005E6EA9" w:rsidP="005E6EA9">
      <w:pPr>
        <w:rPr>
          <w:b/>
          <w:u w:val="single"/>
        </w:rPr>
      </w:pPr>
      <w:r w:rsidRPr="005E6EA9">
        <w:rPr>
          <w:b/>
          <w:u w:val="single"/>
        </w:rPr>
        <w:t>PROJEKTY:</w:t>
      </w:r>
    </w:p>
    <w:p w:rsidR="005E6EA9" w:rsidRPr="005E6EA9" w:rsidRDefault="005E6EA9" w:rsidP="005E6EA9">
      <w:pPr>
        <w:rPr>
          <w:b/>
        </w:rPr>
      </w:pPr>
      <w:r w:rsidRPr="005E6EA9">
        <w:rPr>
          <w:b/>
        </w:rPr>
        <w:t>MAŁY OGRODNIK – 4 PORY ROKU</w:t>
      </w:r>
    </w:p>
    <w:p w:rsidR="005E6EA9" w:rsidRPr="005E6EA9" w:rsidRDefault="005E6EA9" w:rsidP="005E6EA9">
      <w:pPr>
        <w:rPr>
          <w:b/>
        </w:rPr>
      </w:pPr>
      <w:r w:rsidRPr="005E6EA9">
        <w:rPr>
          <w:b/>
        </w:rPr>
        <w:t>EDUKACJA FILMOWA ERA NOWE HORYZONTY</w:t>
      </w:r>
    </w:p>
    <w:p w:rsidR="005E6EA9" w:rsidRPr="005E6EA9" w:rsidRDefault="005E6EA9" w:rsidP="005E6EA9">
      <w:pPr>
        <w:rPr>
          <w:b/>
        </w:rPr>
      </w:pPr>
      <w:r w:rsidRPr="005E6EA9">
        <w:rPr>
          <w:b/>
        </w:rPr>
        <w:t>EDUKACJA TEATRALNA  (2-3 RAZY W ROKU)</w:t>
      </w:r>
    </w:p>
    <w:p w:rsidR="005E6EA9" w:rsidRPr="005E6EA9" w:rsidRDefault="005E6EA9"/>
    <w:sectPr w:rsidR="005E6EA9" w:rsidRPr="005E6EA9" w:rsidSect="00425C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27E12"/>
    <w:multiLevelType w:val="hybridMultilevel"/>
    <w:tmpl w:val="45DC8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6B1E5A"/>
    <w:multiLevelType w:val="hybridMultilevel"/>
    <w:tmpl w:val="62DAD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CAC"/>
    <w:rsid w:val="000410B6"/>
    <w:rsid w:val="00046355"/>
    <w:rsid w:val="000C40EE"/>
    <w:rsid w:val="00105636"/>
    <w:rsid w:val="00115A99"/>
    <w:rsid w:val="00121502"/>
    <w:rsid w:val="001945E8"/>
    <w:rsid w:val="001C3F43"/>
    <w:rsid w:val="001C41FB"/>
    <w:rsid w:val="001F6AD8"/>
    <w:rsid w:val="00223930"/>
    <w:rsid w:val="00286A03"/>
    <w:rsid w:val="0029413C"/>
    <w:rsid w:val="002D20AA"/>
    <w:rsid w:val="00303E11"/>
    <w:rsid w:val="0033412D"/>
    <w:rsid w:val="00346B17"/>
    <w:rsid w:val="00356DB1"/>
    <w:rsid w:val="003A1E59"/>
    <w:rsid w:val="003E27E5"/>
    <w:rsid w:val="003E29D3"/>
    <w:rsid w:val="0041208E"/>
    <w:rsid w:val="00425CAC"/>
    <w:rsid w:val="004B6A96"/>
    <w:rsid w:val="004D1978"/>
    <w:rsid w:val="00551A2C"/>
    <w:rsid w:val="00584391"/>
    <w:rsid w:val="005960BF"/>
    <w:rsid w:val="005E6EA9"/>
    <w:rsid w:val="00650AC3"/>
    <w:rsid w:val="00662C00"/>
    <w:rsid w:val="00681A84"/>
    <w:rsid w:val="0070652C"/>
    <w:rsid w:val="0078441F"/>
    <w:rsid w:val="007909E5"/>
    <w:rsid w:val="00793B8C"/>
    <w:rsid w:val="007D6994"/>
    <w:rsid w:val="007E228A"/>
    <w:rsid w:val="00857397"/>
    <w:rsid w:val="008C142C"/>
    <w:rsid w:val="00901231"/>
    <w:rsid w:val="009C1B93"/>
    <w:rsid w:val="009F6FB9"/>
    <w:rsid w:val="00A64FF8"/>
    <w:rsid w:val="00AA7A4A"/>
    <w:rsid w:val="00AE0C7F"/>
    <w:rsid w:val="00BA6370"/>
    <w:rsid w:val="00BE2412"/>
    <w:rsid w:val="00C1711A"/>
    <w:rsid w:val="00C81F1B"/>
    <w:rsid w:val="00C92987"/>
    <w:rsid w:val="00CF5DA4"/>
    <w:rsid w:val="00D75BEB"/>
    <w:rsid w:val="00DB1C96"/>
    <w:rsid w:val="00DB627A"/>
    <w:rsid w:val="00DC5C7B"/>
    <w:rsid w:val="00DE50AF"/>
    <w:rsid w:val="00E20050"/>
    <w:rsid w:val="00E30378"/>
    <w:rsid w:val="00EA5F31"/>
    <w:rsid w:val="00EA625E"/>
    <w:rsid w:val="00EC5E58"/>
    <w:rsid w:val="00F05235"/>
    <w:rsid w:val="00F438AE"/>
    <w:rsid w:val="00F97F88"/>
    <w:rsid w:val="00FA6687"/>
    <w:rsid w:val="00FD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98445-F7AA-4CAA-9628-B8DEB37A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C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25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6A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A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4AF5-1854-48D3-9F0E-4CB7834C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LAPTOP</dc:creator>
  <cp:lastModifiedBy>Agnieszka Borys</cp:lastModifiedBy>
  <cp:revision>2</cp:revision>
  <cp:lastPrinted>2018-02-16T13:50:00Z</cp:lastPrinted>
  <dcterms:created xsi:type="dcterms:W3CDTF">2018-11-16T14:18:00Z</dcterms:created>
  <dcterms:modified xsi:type="dcterms:W3CDTF">2018-11-16T14:18:00Z</dcterms:modified>
</cp:coreProperties>
</file>